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BDE3" w14:textId="5566D1FF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Приложение </w:t>
      </w:r>
      <w:r w:rsidR="00B4018E">
        <w:rPr>
          <w:rFonts w:ascii="Times New Roman" w:hAnsi="Times New Roman"/>
          <w:b/>
          <w:sz w:val="18"/>
          <w:szCs w:val="18"/>
          <w:lang w:eastAsia="ru-RU"/>
        </w:rPr>
        <w:t>№</w:t>
      </w:r>
      <w:r w:rsidRPr="00E234AF">
        <w:rPr>
          <w:rFonts w:ascii="Times New Roman" w:hAnsi="Times New Roman"/>
          <w:b/>
          <w:sz w:val="18"/>
          <w:szCs w:val="18"/>
          <w:lang w:eastAsia="ru-RU"/>
        </w:rPr>
        <w:t>1</w:t>
      </w:r>
    </w:p>
    <w:p w14:paraId="2962726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к Извещению о 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проведении  аукциона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14:paraId="40CB911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на право на заключения договора</w:t>
      </w:r>
    </w:p>
    <w:p w14:paraId="5C89F79F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аренды земельного участка из категории</w:t>
      </w:r>
    </w:p>
    <w:p w14:paraId="33ED678E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земель населенных пунктов, государственная </w:t>
      </w:r>
    </w:p>
    <w:p w14:paraId="35AA6F6E" w14:textId="77777777" w:rsidR="00F06542" w:rsidRPr="00E234AF" w:rsidRDefault="00F06542" w:rsidP="00E234AF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собственность на который не разграничена</w:t>
      </w:r>
    </w:p>
    <w:p w14:paraId="6681955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14:paraId="144A33C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административного </w:t>
      </w:r>
    </w:p>
    <w:p w14:paraId="7DB0E34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14:paraId="060B3AE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земельных участков, находящихся в</w:t>
      </w:r>
    </w:p>
    <w:p w14:paraId="77DEDD1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государственная</w:t>
      </w:r>
    </w:p>
    <w:p w14:paraId="3BD5D31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бственность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1510EC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14:paraId="454468F5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14:paraId="6C7B55B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52936D9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7CDF670E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14:paraId="21818F4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Главе администрации </w:t>
      </w:r>
    </w:p>
    <w:p w14:paraId="026369B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Усть-Джегутинского </w:t>
      </w:r>
    </w:p>
    <w:p w14:paraId="3ADA9AA5" w14:textId="77777777" w:rsidR="00F06542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муниципального района</w:t>
      </w:r>
    </w:p>
    <w:p w14:paraId="6F6B82A2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М.А. Лайпанову</w:t>
      </w:r>
    </w:p>
    <w:p w14:paraId="0A7F77C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(от)__________________________________</w:t>
      </w:r>
    </w:p>
    <w:p w14:paraId="572257D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_____________________________________</w:t>
      </w:r>
    </w:p>
    <w:p w14:paraId="5B91CC4B" w14:textId="77777777" w:rsidR="00F06542" w:rsidRPr="00A91A3D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_____________________________________</w:t>
      </w:r>
    </w:p>
    <w:p w14:paraId="035741A0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7D4B9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gramStart"/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Почтовый  адрес</w:t>
      </w:r>
      <w:proofErr w:type="gramEnd"/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(для юридических лиц</w:t>
      </w:r>
    </w:p>
    <w:p w14:paraId="72C925EF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дополнительно указывается юридический</w:t>
      </w:r>
    </w:p>
    <w:p w14:paraId="29C1325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адрес) ______________________________</w:t>
      </w:r>
    </w:p>
    <w:p w14:paraId="73B6136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</w:t>
      </w:r>
    </w:p>
    <w:p w14:paraId="2B12DBF7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тел. ________________________________</w:t>
      </w:r>
    </w:p>
    <w:p w14:paraId="0D8D574B" w14:textId="77777777" w:rsidR="00F06542" w:rsidRPr="00A91A3D" w:rsidRDefault="00F06542" w:rsidP="00F06542">
      <w:pPr>
        <w:spacing w:after="0" w:line="240" w:lineRule="auto"/>
        <w:ind w:firstLine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A9372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14:paraId="67D71C8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по продаже права на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заключение  договора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</w:p>
    <w:p w14:paraId="426F70DE" w14:textId="7884098E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"____" ________ 20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96BB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1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</w:t>
      </w:r>
    </w:p>
    <w:p w14:paraId="4849DA1A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0EF09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14:paraId="5A1F1312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юрид. лиц /Фамилия, Имя, Отчество- для </w:t>
      </w:r>
      <w:proofErr w:type="spellStart"/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.лиц</w:t>
      </w:r>
      <w:proofErr w:type="spellEnd"/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14:paraId="752B7B78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2C93F2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кумент, удостоверяющий личность претендента -для физ. лица /документ о государственной регистрации, с указанием</w:t>
      </w:r>
    </w:p>
    <w:p w14:paraId="69346D60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B54DA23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Н- для юрид. лиц)</w:t>
      </w:r>
    </w:p>
    <w:p w14:paraId="21413786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BDC1B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место жительства - для </w:t>
      </w:r>
      <w:proofErr w:type="spellStart"/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.лиц</w:t>
      </w:r>
      <w:proofErr w:type="spellEnd"/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/юридический адрес-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.л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14:paraId="2237DC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лице  _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14:paraId="54050CDF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Действующего  на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 ______________________________________________________,                </w:t>
      </w:r>
    </w:p>
    <w:p w14:paraId="60CB9EE7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14:paraId="7E9BE0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ии ау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14:paraId="3CF608E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14:paraId="45BF8AA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14:paraId="603756F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460F952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9A9B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14:paraId="5F50ECA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14:paraId="3E93C9B0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14:paraId="46AD4AEA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____час. __ мин. "___" _________ 20__ г. 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за  №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 ___</w:t>
      </w:r>
    </w:p>
    <w:p w14:paraId="011FD505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p w14:paraId="3D3BC468" w14:textId="79BC18D4" w:rsidR="00F06542" w:rsidRPr="002F1B1A" w:rsidRDefault="00F06542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 w:rsidRPr="002F1B1A">
        <w:rPr>
          <w:rFonts w:ascii="Times New Roman" w:hAnsi="Times New Roman"/>
          <w:lang w:eastAsia="ru-RU"/>
        </w:rPr>
        <w:t xml:space="preserve">Приложение </w:t>
      </w:r>
      <w:r w:rsidR="00B4018E">
        <w:rPr>
          <w:rFonts w:ascii="Times New Roman" w:hAnsi="Times New Roman"/>
          <w:lang w:eastAsia="ru-RU"/>
        </w:rPr>
        <w:t>№</w:t>
      </w:r>
      <w:r w:rsidRPr="002F1B1A">
        <w:rPr>
          <w:rFonts w:ascii="Times New Roman" w:hAnsi="Times New Roman"/>
          <w:lang w:eastAsia="ru-RU"/>
        </w:rPr>
        <w:t>2</w:t>
      </w:r>
    </w:p>
    <w:p w14:paraId="38EAAE56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к Извещению о </w:t>
      </w:r>
      <w:proofErr w:type="gramStart"/>
      <w:r w:rsidRPr="002F1B1A">
        <w:rPr>
          <w:rFonts w:ascii="Times New Roman" w:hAnsi="Times New Roman"/>
          <w:lang w:eastAsia="ru-RU"/>
        </w:rPr>
        <w:t>проведении  аукциона</w:t>
      </w:r>
      <w:proofErr w:type="gramEnd"/>
      <w:r w:rsidRPr="002F1B1A">
        <w:rPr>
          <w:rFonts w:ascii="Times New Roman" w:hAnsi="Times New Roman"/>
          <w:lang w:eastAsia="ru-RU"/>
        </w:rPr>
        <w:t xml:space="preserve"> </w:t>
      </w:r>
    </w:p>
    <w:p w14:paraId="1E2EF56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на право на заключения договора</w:t>
      </w:r>
    </w:p>
    <w:p w14:paraId="0A895A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земель населенных пунктов, государственная </w:t>
      </w:r>
    </w:p>
    <w:p w14:paraId="578D19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14:paraId="5B104A4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53FAAECA" w14:textId="77777777" w:rsidR="00B4018E" w:rsidRPr="002F1B1A" w:rsidRDefault="00B4018E" w:rsidP="00B4018E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>Проект</w:t>
      </w:r>
    </w:p>
    <w:p w14:paraId="1AFE858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 О Г О В О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Р  №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0B0DECAC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                                                                                    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»  __________ 20</w:t>
      </w:r>
      <w:r w:rsidR="00A350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5BFFEAC5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 дальнейшем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панова Мурата Алибиевича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65083A">
        <w:rPr>
          <w:rFonts w:ascii="Times New Roman" w:eastAsia="Times New Roman" w:hAnsi="Times New Roman"/>
          <w:sz w:val="24"/>
          <w:szCs w:val="24"/>
          <w:lang w:eastAsia="ru-RU"/>
        </w:rPr>
        <w:t>Положения об администрации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именуемый в </w:t>
      </w:r>
      <w:proofErr w:type="gramStart"/>
      <w:r w:rsidRPr="00A91A3D">
        <w:rPr>
          <w:rFonts w:ascii="Times" w:eastAsia="Arial Unicode MS" w:hAnsi="Times" w:cs="Times"/>
          <w:sz w:val="24"/>
          <w:szCs w:val="24"/>
          <w:lang w:eastAsia="ru-RU"/>
        </w:rPr>
        <w:t>дальнейшем  «</w:t>
      </w:r>
      <w:proofErr w:type="gramEnd"/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098E6C4F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основании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П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отокола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№ от ________2022г. Рассмотрения заявок на участие в открытом аукционе по извещению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№ ___,  заключили  настоящий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Д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5B7D5B17" w:rsidR="00F06542" w:rsidRPr="00A91A3D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proofErr w:type="gramStart"/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дастровый  номер</w:t>
      </w:r>
      <w:proofErr w:type="gramEnd"/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268F290A" w:rsidR="00F06542" w:rsidRPr="009B5B29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Усть-Джегутинский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2.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Границы  земельного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участка  закреплены в натуре и обозначены на плане земельного участка, кадастровый план земельного участка прилагается к договору.</w:t>
      </w:r>
    </w:p>
    <w:p w14:paraId="033743AC" w14:textId="578ADBB0" w:rsidR="00F06542" w:rsidRPr="009B5B29" w:rsidRDefault="0065083A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1.3.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46FBF7F8" w:rsidR="00F06542" w:rsidRDefault="00F06542" w:rsidP="006508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054C81E1" w14:textId="77777777" w:rsid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083A">
        <w:rPr>
          <w:rFonts w:ascii="Times New Roman" w:hAnsi="Times New Roman"/>
          <w:sz w:val="24"/>
          <w:szCs w:val="24"/>
        </w:rPr>
        <w:t xml:space="preserve">Внесение изменений в Договор в части изменения вида разрешённого использования арендуемого земельного </w:t>
      </w:r>
      <w:proofErr w:type="gramStart"/>
      <w:r w:rsidRPr="0065083A">
        <w:rPr>
          <w:rFonts w:ascii="Times New Roman" w:hAnsi="Times New Roman"/>
          <w:sz w:val="24"/>
          <w:szCs w:val="24"/>
        </w:rPr>
        <w:t>участка  не</w:t>
      </w:r>
      <w:proofErr w:type="gramEnd"/>
      <w:r w:rsidRPr="0065083A">
        <w:rPr>
          <w:rFonts w:ascii="Times New Roman" w:hAnsi="Times New Roman"/>
          <w:sz w:val="24"/>
          <w:szCs w:val="24"/>
        </w:rPr>
        <w:t xml:space="preserve"> допускается.</w:t>
      </w:r>
    </w:p>
    <w:p w14:paraId="7D586669" w14:textId="04FD0BFC" w:rsidR="00F06542" w:rsidRP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542" w:rsidRPr="002F1B1A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 xml:space="preserve">Категория земель - земли </w:t>
      </w:r>
      <w:r w:rsidR="004D6E53">
        <w:rPr>
          <w:rFonts w:ascii="Times" w:eastAsia="Times New Roman" w:hAnsi="Times" w:cs="Times"/>
          <w:spacing w:val="4"/>
          <w:sz w:val="24"/>
          <w:szCs w:val="24"/>
          <w:lang w:eastAsia="ru-RU"/>
        </w:rPr>
        <w:t>_____________________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61D8F8D8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месяцев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»_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7A50DBD1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«___»__________ 20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2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плата  за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5. Арендная плата вносится ежеквартально равными частями от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указанной  в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247C6CCA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2.6.1. В случае неуплаты арендной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платы  в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546635E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702EEBC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Джегутинский  муниципальный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район)</w:t>
      </w:r>
    </w:p>
    <w:p w14:paraId="768B133F" w14:textId="06D7C923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 </w:t>
      </w:r>
      <w:proofErr w:type="gramStart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16001362,  КПП</w:t>
      </w:r>
      <w:proofErr w:type="gramEnd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91601001,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КТМО – </w:t>
      </w:r>
      <w:r w:rsidRPr="007D4C1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91 635 4</w:t>
      </w:r>
      <w:r w:rsidR="00CF064F" w:rsidRPr="007D4C1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7D4C1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БИК 019133001,</w:t>
      </w:r>
    </w:p>
    <w:p w14:paraId="506E5338" w14:textId="77777777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нк: ГРКЦ НБ КЧР банка России г. Черкесск, р/с </w:t>
      </w:r>
      <w:bookmarkStart w:id="0" w:name="_Hlk62565597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100643000000017900</w:t>
      </w:r>
      <w:bookmarkEnd w:id="0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2D58A15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доходы получаемые в виде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арендной  платы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8. Размеры арендной платы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могут  быть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уплате  арендной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рочно расторгнуть договор, в случаях нарушения Арендатором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ловий  настояще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емельный участок в соответствии с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целью  и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F7E1A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уведомив письменно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. В указанных случаях ответственным по договору аренды земельного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;</w:t>
      </w:r>
    </w:p>
    <w:p w14:paraId="0A98157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опросам  нарушения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4A946DBC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13DA96AE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ть действий, приводящих к ухудшению экологической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бстановки  арендуемо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ам государственного контроля свободный доступ и проход на участки, на специально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ыделенные  части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%  от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течение 30 (тридцати)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лендарных  дней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последствия,  решение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5. Споры и разногласия, возникшие из настоящего договора, стороны решают путем переговоров,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а  в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е достижения согласия - в а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FB5DEDD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</w:t>
      </w:r>
      <w:proofErr w:type="gramStart"/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ставлен  в</w:t>
      </w:r>
      <w:proofErr w:type="gramEnd"/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 </w:t>
      </w:r>
      <w:r w:rsidR="005342C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52F5AC1F" w14:textId="77777777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14:paraId="35D8FFD2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</w:t>
      </w:r>
      <w:proofErr w:type="gramEnd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торон:</w:t>
      </w:r>
    </w:p>
    <w:p w14:paraId="60DAFDF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F56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  <w:proofErr w:type="gramEnd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CC2FE1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: 369300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ЧР,  г.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Джегута, ул. Морозова, 47; тел.: 7-45-25</w:t>
      </w:r>
    </w:p>
    <w:p w14:paraId="6555C52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14:paraId="2679FB2F" w14:textId="626E6EE2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4FF" w:rsidRPr="006244FF">
        <w:rPr>
          <w:rFonts w:ascii="Times New Roman" w:hAnsi="Times New Roman"/>
          <w:sz w:val="24"/>
          <w:szCs w:val="24"/>
        </w:rPr>
        <w:t>0310064300000001790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9133001</w:t>
      </w:r>
    </w:p>
    <w:p w14:paraId="30A5F7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 ГРКЦ НБ Карачаево-Черкесский Республиканский банк России г.Черкесск</w:t>
      </w:r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50452D0A" w14:textId="77777777"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08DDB253" w14:textId="77777777"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proofErr w:type="gramStart"/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ь:   </w:t>
      </w:r>
      <w:proofErr w:type="gramEnd"/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района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14:paraId="0E3932B1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>м.п</w:t>
      </w:r>
      <w:proofErr w:type="spellEnd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.                                                                                                                 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105973FE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9A9F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 №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 НЕДВИЖИМОСТИ</w:t>
      </w:r>
      <w:proofErr w:type="gramEnd"/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57F2F623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                                                                                      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»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72C8910C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 основании  договора 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>№_____ от «__»___________ 20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  предоставлении  земельного  участка  в  пользование  на  условиях  аренды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Усть-Джегутинского  муниципального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  <w:r w:rsidR="00AC237C" w:rsidRPr="00AC237C">
        <w:rPr>
          <w:rFonts w:ascii="Times New Roman" w:hAnsi="Times New Roman"/>
          <w:sz w:val="24"/>
          <w:szCs w:val="24"/>
        </w:rPr>
        <w:t xml:space="preserve"> в  соответствии  с  Протоколом №</w:t>
      </w:r>
      <w:r w:rsidR="00AC237C">
        <w:rPr>
          <w:rFonts w:ascii="Times New Roman" w:hAnsi="Times New Roman"/>
          <w:sz w:val="24"/>
          <w:szCs w:val="24"/>
        </w:rPr>
        <w:t>____</w:t>
      </w:r>
      <w:r w:rsidR="00AC237C" w:rsidRPr="00AC237C">
        <w:rPr>
          <w:rFonts w:ascii="Times New Roman" w:hAnsi="Times New Roman"/>
          <w:sz w:val="24"/>
          <w:szCs w:val="24"/>
        </w:rPr>
        <w:t xml:space="preserve"> от </w:t>
      </w:r>
      <w:r w:rsidR="00AC237C">
        <w:rPr>
          <w:rFonts w:ascii="Times New Roman" w:hAnsi="Times New Roman"/>
          <w:sz w:val="24"/>
          <w:szCs w:val="24"/>
        </w:rPr>
        <w:t>___________</w:t>
      </w:r>
      <w:r w:rsidR="00AC237C" w:rsidRPr="00AC237C">
        <w:rPr>
          <w:rFonts w:ascii="Times New Roman" w:hAnsi="Times New Roman"/>
          <w:sz w:val="24"/>
          <w:szCs w:val="24"/>
        </w:rPr>
        <w:t>2022г. рассмотрения заявок на участие в открытом аукционе по извещению №</w:t>
      </w:r>
      <w:r w:rsidR="00AC237C">
        <w:rPr>
          <w:rFonts w:ascii="Times New Roman" w:hAnsi="Times New Roman"/>
          <w:sz w:val="24"/>
          <w:szCs w:val="24"/>
        </w:rPr>
        <w:t>_____________</w:t>
      </w:r>
      <w:r w:rsidR="00AC237C" w:rsidRPr="00AC237C">
        <w:rPr>
          <w:rFonts w:ascii="Times New Roman" w:hAnsi="Times New Roman"/>
          <w:sz w:val="24"/>
          <w:szCs w:val="24"/>
        </w:rPr>
        <w:t xml:space="preserve">,  </w:t>
      </w:r>
      <w:r w:rsidR="00AC237C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AC237C" w:rsidRPr="00540F08">
        <w:rPr>
          <w:rFonts w:ascii="Times New Roman" w:hAnsi="Times New Roman"/>
          <w:b/>
          <w:bCs/>
          <w:sz w:val="24"/>
          <w:szCs w:val="24"/>
        </w:rPr>
        <w:t>«Арендодатель</w:t>
      </w:r>
      <w:r w:rsidR="00540F08" w:rsidRPr="00540F08">
        <w:rPr>
          <w:rFonts w:ascii="Times New Roman" w:hAnsi="Times New Roman"/>
          <w:b/>
          <w:bCs/>
          <w:sz w:val="24"/>
          <w:szCs w:val="24"/>
        </w:rPr>
        <w:t>»</w:t>
      </w:r>
      <w:r w:rsidR="00540F08">
        <w:rPr>
          <w:rFonts w:ascii="Times New Roman" w:hAnsi="Times New Roman"/>
          <w:sz w:val="24"/>
          <w:szCs w:val="24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 Мурата Алибиевича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(кадастровый номе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 Усть-Джегутинский</w:t>
      </w:r>
      <w:r w:rsidR="00540F08" w:rsidRPr="00540F08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540F08"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_____________________________,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</w:t>
      </w:r>
      <w:r w:rsidR="00540F08">
        <w:rPr>
          <w:rFonts w:ascii="Times" w:eastAsia="Times New Roman" w:hAnsi="Times" w:cs="Times"/>
          <w:b/>
          <w:sz w:val="24"/>
          <w:szCs w:val="24"/>
          <w:lang w:eastAsia="ru-RU"/>
        </w:rPr>
        <w:t>_____________________________________________________________.</w:t>
      </w:r>
    </w:p>
    <w:p w14:paraId="337FB5CD" w14:textId="518934A0" w:rsidR="00F06542" w:rsidRPr="00A91A3D" w:rsidRDefault="00F06542" w:rsidP="00540F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Российская Федерация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ая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еспублика, Усть-Джегутинский</w:t>
      </w:r>
      <w:r w:rsidR="00540F08" w:rsidRP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="00540F08"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оянием  передаваемого  объекта  недвижимости.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чество  передаваемо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объекта  недвижимости  соответствует  установленным  нормам.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претензий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  момента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ь:   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района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C6F8B96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/М.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495494DE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>м.п</w:t>
      </w:r>
      <w:proofErr w:type="spellEnd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.                                                                                                                 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62618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F43B" w14:textId="77777777" w:rsidR="000765FB" w:rsidRDefault="000765FB" w:rsidP="006D15F4">
      <w:pPr>
        <w:spacing w:after="0" w:line="240" w:lineRule="auto"/>
      </w:pPr>
      <w:r>
        <w:separator/>
      </w:r>
    </w:p>
  </w:endnote>
  <w:endnote w:type="continuationSeparator" w:id="0">
    <w:p w14:paraId="287261C4" w14:textId="77777777" w:rsidR="000765FB" w:rsidRDefault="000765FB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5C32" w14:textId="77777777" w:rsidR="000765FB" w:rsidRDefault="000765FB" w:rsidP="006D15F4">
      <w:pPr>
        <w:spacing w:after="0" w:line="240" w:lineRule="auto"/>
      </w:pPr>
      <w:r>
        <w:separator/>
      </w:r>
    </w:p>
  </w:footnote>
  <w:footnote w:type="continuationSeparator" w:id="0">
    <w:p w14:paraId="484E1852" w14:textId="77777777" w:rsidR="000765FB" w:rsidRDefault="000765FB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57EC"/>
    <w:multiLevelType w:val="hybridMultilevel"/>
    <w:tmpl w:val="BB2AB4EA"/>
    <w:lvl w:ilvl="0" w:tplc="F71C7362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 w16cid:durableId="1635595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978533">
    <w:abstractNumId w:val="1"/>
  </w:num>
  <w:num w:numId="3" w16cid:durableId="2091077818">
    <w:abstractNumId w:val="0"/>
  </w:num>
  <w:num w:numId="4" w16cid:durableId="1889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56"/>
    <w:rsid w:val="00031903"/>
    <w:rsid w:val="0004661B"/>
    <w:rsid w:val="00060A22"/>
    <w:rsid w:val="000629CE"/>
    <w:rsid w:val="00070D83"/>
    <w:rsid w:val="000765FB"/>
    <w:rsid w:val="0007775F"/>
    <w:rsid w:val="0008231A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0CBB"/>
    <w:rsid w:val="000F461B"/>
    <w:rsid w:val="0010652D"/>
    <w:rsid w:val="00112DEE"/>
    <w:rsid w:val="00114ACF"/>
    <w:rsid w:val="0011558C"/>
    <w:rsid w:val="00122560"/>
    <w:rsid w:val="00132D65"/>
    <w:rsid w:val="0014173A"/>
    <w:rsid w:val="00145DF1"/>
    <w:rsid w:val="001565DD"/>
    <w:rsid w:val="001622CF"/>
    <w:rsid w:val="001631D5"/>
    <w:rsid w:val="001637C3"/>
    <w:rsid w:val="00176994"/>
    <w:rsid w:val="00191D5C"/>
    <w:rsid w:val="001930EF"/>
    <w:rsid w:val="00196340"/>
    <w:rsid w:val="001E2B48"/>
    <w:rsid w:val="001F7F01"/>
    <w:rsid w:val="00211790"/>
    <w:rsid w:val="002179E6"/>
    <w:rsid w:val="00217F0E"/>
    <w:rsid w:val="002427D3"/>
    <w:rsid w:val="00242F4C"/>
    <w:rsid w:val="00260B66"/>
    <w:rsid w:val="00263A25"/>
    <w:rsid w:val="00267B28"/>
    <w:rsid w:val="002862CF"/>
    <w:rsid w:val="002B5EEE"/>
    <w:rsid w:val="002B6852"/>
    <w:rsid w:val="002C5ECF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2934"/>
    <w:rsid w:val="00375BDC"/>
    <w:rsid w:val="00386775"/>
    <w:rsid w:val="00387B1A"/>
    <w:rsid w:val="00397544"/>
    <w:rsid w:val="003A5963"/>
    <w:rsid w:val="003A7D99"/>
    <w:rsid w:val="003B4AF8"/>
    <w:rsid w:val="003F1B3B"/>
    <w:rsid w:val="003F37F1"/>
    <w:rsid w:val="00405F03"/>
    <w:rsid w:val="0042487B"/>
    <w:rsid w:val="00440DED"/>
    <w:rsid w:val="00442DA8"/>
    <w:rsid w:val="0044491C"/>
    <w:rsid w:val="00463352"/>
    <w:rsid w:val="00464A30"/>
    <w:rsid w:val="00490D7F"/>
    <w:rsid w:val="00491AAA"/>
    <w:rsid w:val="004A23A5"/>
    <w:rsid w:val="004A457C"/>
    <w:rsid w:val="004C6F7F"/>
    <w:rsid w:val="004D6E53"/>
    <w:rsid w:val="004F0AAE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7442E"/>
    <w:rsid w:val="005919CF"/>
    <w:rsid w:val="005B6300"/>
    <w:rsid w:val="005C20FB"/>
    <w:rsid w:val="005D209D"/>
    <w:rsid w:val="005E47A8"/>
    <w:rsid w:val="005F621C"/>
    <w:rsid w:val="005F75D4"/>
    <w:rsid w:val="006244FF"/>
    <w:rsid w:val="0062618D"/>
    <w:rsid w:val="00633727"/>
    <w:rsid w:val="00636FA9"/>
    <w:rsid w:val="00641496"/>
    <w:rsid w:val="0065083A"/>
    <w:rsid w:val="00657D4D"/>
    <w:rsid w:val="00663FA9"/>
    <w:rsid w:val="00664BA4"/>
    <w:rsid w:val="00695033"/>
    <w:rsid w:val="006B04A7"/>
    <w:rsid w:val="006B3E0B"/>
    <w:rsid w:val="006B5DAD"/>
    <w:rsid w:val="006C0D41"/>
    <w:rsid w:val="006D15F4"/>
    <w:rsid w:val="006D503C"/>
    <w:rsid w:val="006E106F"/>
    <w:rsid w:val="006E2D5F"/>
    <w:rsid w:val="006E6844"/>
    <w:rsid w:val="00713FDC"/>
    <w:rsid w:val="007160F9"/>
    <w:rsid w:val="00716482"/>
    <w:rsid w:val="00721805"/>
    <w:rsid w:val="00733767"/>
    <w:rsid w:val="00743D35"/>
    <w:rsid w:val="00744F19"/>
    <w:rsid w:val="00747526"/>
    <w:rsid w:val="00760659"/>
    <w:rsid w:val="00761C94"/>
    <w:rsid w:val="00776E1E"/>
    <w:rsid w:val="007774BA"/>
    <w:rsid w:val="00791DCA"/>
    <w:rsid w:val="007974D1"/>
    <w:rsid w:val="007A2E35"/>
    <w:rsid w:val="007B3D60"/>
    <w:rsid w:val="007D0628"/>
    <w:rsid w:val="007D0969"/>
    <w:rsid w:val="007D39D6"/>
    <w:rsid w:val="007D3B1C"/>
    <w:rsid w:val="007D4C10"/>
    <w:rsid w:val="007E6606"/>
    <w:rsid w:val="007E7AE2"/>
    <w:rsid w:val="00824924"/>
    <w:rsid w:val="0084758C"/>
    <w:rsid w:val="00855C1F"/>
    <w:rsid w:val="0085617E"/>
    <w:rsid w:val="00876A0C"/>
    <w:rsid w:val="008773B2"/>
    <w:rsid w:val="008939BF"/>
    <w:rsid w:val="00897354"/>
    <w:rsid w:val="008C2302"/>
    <w:rsid w:val="008C6C0F"/>
    <w:rsid w:val="008E28FC"/>
    <w:rsid w:val="009102B5"/>
    <w:rsid w:val="0091415E"/>
    <w:rsid w:val="0092096B"/>
    <w:rsid w:val="009212CD"/>
    <w:rsid w:val="00925E90"/>
    <w:rsid w:val="009352F7"/>
    <w:rsid w:val="009441D8"/>
    <w:rsid w:val="00954FA3"/>
    <w:rsid w:val="00963FFE"/>
    <w:rsid w:val="00976951"/>
    <w:rsid w:val="009A3568"/>
    <w:rsid w:val="009B5B29"/>
    <w:rsid w:val="009B7DD8"/>
    <w:rsid w:val="009C3DD9"/>
    <w:rsid w:val="009C4F92"/>
    <w:rsid w:val="009D58DD"/>
    <w:rsid w:val="009F08DC"/>
    <w:rsid w:val="00A072EE"/>
    <w:rsid w:val="00A27200"/>
    <w:rsid w:val="00A3500A"/>
    <w:rsid w:val="00A357B0"/>
    <w:rsid w:val="00A407B4"/>
    <w:rsid w:val="00A47320"/>
    <w:rsid w:val="00A52336"/>
    <w:rsid w:val="00A63A3A"/>
    <w:rsid w:val="00A67788"/>
    <w:rsid w:val="00A67DF9"/>
    <w:rsid w:val="00A759BE"/>
    <w:rsid w:val="00AA7DBD"/>
    <w:rsid w:val="00AB2F00"/>
    <w:rsid w:val="00AB3E29"/>
    <w:rsid w:val="00AC237C"/>
    <w:rsid w:val="00AC359B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20F3"/>
    <w:rsid w:val="00B13585"/>
    <w:rsid w:val="00B4018E"/>
    <w:rsid w:val="00B40FAF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B49BB"/>
    <w:rsid w:val="00BB6B90"/>
    <w:rsid w:val="00BC5139"/>
    <w:rsid w:val="00BD21A8"/>
    <w:rsid w:val="00BE1CF2"/>
    <w:rsid w:val="00C006B8"/>
    <w:rsid w:val="00C06220"/>
    <w:rsid w:val="00C2763C"/>
    <w:rsid w:val="00C31ED4"/>
    <w:rsid w:val="00C372B4"/>
    <w:rsid w:val="00C3789C"/>
    <w:rsid w:val="00C47C23"/>
    <w:rsid w:val="00C513D2"/>
    <w:rsid w:val="00C51EF6"/>
    <w:rsid w:val="00C721E4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D02A74"/>
    <w:rsid w:val="00D06EF7"/>
    <w:rsid w:val="00D25DED"/>
    <w:rsid w:val="00D276A4"/>
    <w:rsid w:val="00D31C53"/>
    <w:rsid w:val="00D55014"/>
    <w:rsid w:val="00D557B9"/>
    <w:rsid w:val="00D61FCD"/>
    <w:rsid w:val="00D75A5C"/>
    <w:rsid w:val="00D838F3"/>
    <w:rsid w:val="00D91D86"/>
    <w:rsid w:val="00D95C23"/>
    <w:rsid w:val="00D974C7"/>
    <w:rsid w:val="00DA4BC7"/>
    <w:rsid w:val="00DA6A0F"/>
    <w:rsid w:val="00DB2E05"/>
    <w:rsid w:val="00DB7777"/>
    <w:rsid w:val="00DD61A5"/>
    <w:rsid w:val="00DF1F4F"/>
    <w:rsid w:val="00E007F9"/>
    <w:rsid w:val="00E02C9D"/>
    <w:rsid w:val="00E041C4"/>
    <w:rsid w:val="00E05C78"/>
    <w:rsid w:val="00E220F3"/>
    <w:rsid w:val="00E228E6"/>
    <w:rsid w:val="00E234AF"/>
    <w:rsid w:val="00E31DB7"/>
    <w:rsid w:val="00E35891"/>
    <w:rsid w:val="00E359A9"/>
    <w:rsid w:val="00E4110B"/>
    <w:rsid w:val="00E51FAC"/>
    <w:rsid w:val="00E65076"/>
    <w:rsid w:val="00E82DAA"/>
    <w:rsid w:val="00EA2F26"/>
    <w:rsid w:val="00EA4161"/>
    <w:rsid w:val="00EA7BC1"/>
    <w:rsid w:val="00EC576E"/>
    <w:rsid w:val="00EE0650"/>
    <w:rsid w:val="00EE4356"/>
    <w:rsid w:val="00F06542"/>
    <w:rsid w:val="00F3117A"/>
    <w:rsid w:val="00F52E85"/>
    <w:rsid w:val="00F7365E"/>
    <w:rsid w:val="00F83780"/>
    <w:rsid w:val="00F85D90"/>
    <w:rsid w:val="00F92EBB"/>
    <w:rsid w:val="00F97AC5"/>
    <w:rsid w:val="00FA26BE"/>
    <w:rsid w:val="00FD205F"/>
    <w:rsid w:val="00FD505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  <w15:docId w15:val="{BFD1976E-588E-40C1-BB21-F68C447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D3E-CF39-4366-960D-51160AA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Uzdenova Khalimat</cp:lastModifiedBy>
  <cp:revision>12</cp:revision>
  <cp:lastPrinted>2020-02-06T07:50:00Z</cp:lastPrinted>
  <dcterms:created xsi:type="dcterms:W3CDTF">2022-05-04T07:05:00Z</dcterms:created>
  <dcterms:modified xsi:type="dcterms:W3CDTF">2022-05-13T08:54:00Z</dcterms:modified>
</cp:coreProperties>
</file>